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3岁  安全与习惯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3岁  安全与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0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3岁  安全与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